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友妻的一夜情</w:t>
      </w:r>
    </w:p>
    <w:p>
      <w:r>
        <w:t>.</w:t>
      </w:r>
    </w:p>
    <w:p>
      <w:r>
        <w:t>早两星期的旅行，因缘际会和朋友太太发生了一夜情，很是可耻，但现在回想起来，又真的值得回味，将会更</w:t>
      </w:r>
    </w:p>
    <w:p>
      <w:r>
        <w:t>改一些情节，希望大家不要觉得闷吧！</w:t>
      </w:r>
    </w:p>
    <w:p>
      <w:r>
        <w:t>我与一些朋友这几年经常参加一些需要一早（早上七时）在深圳火车站报到的平价旅行团，我们的玩法是早一</w:t>
      </w:r>
    </w:p>
    <w:p>
      <w:r>
        <w:t>晚约好在深圳食饭，饭后按摩后在桑拿室过夜早上报到起行。</w:t>
      </w:r>
    </w:p>
    <w:p>
      <w:r>
        <w:t>当晚原约好三对朋友夫妇在深圳食饭，在起程时几个小意外令到跟住的事件发生，最先其中一对因孩子急病取</w:t>
      </w:r>
    </w:p>
    <w:p>
      <w:r>
        <w:t>消旅程，再而是我太太因公司突然有事要回去，最快要下半夜才能会合我们，原本我是等埋太太一起出发，但收到</w:t>
      </w:r>
    </w:p>
    <w:p>
      <w:r>
        <w:t>已在深圳我的朋友电话，我的朋友要赶回港处理公司急事，拜托我先上去照顾他太太，我只有自己一人先上去会合</w:t>
      </w:r>
    </w:p>
    <w:p>
      <w:r>
        <w:t>照应他的太太了，其实我跟她亦不太熟悉，只在几次饭局及旅行和她见过面，每次我的朋友及我的太太都在的。</w:t>
      </w:r>
    </w:p>
    <w:p>
      <w:r>
        <w:t>在我赶到深圳约好的饭店，她已叫了饭菜吃饭中，在我到来后她亦陪我喝着酒，但她的酒量真的不行，几杯已</w:t>
      </w:r>
    </w:p>
    <w:p>
      <w:r>
        <w:t>面红耳赤了，亦可能喝了酒她的谈吐变得开放惹笑，我无所事事和她饮着啤酒聊天不经意认真的打量着她，大概三</w:t>
      </w:r>
    </w:p>
    <w:p>
      <w:r>
        <w:t>十四五岁，现在面红红姣好的成熟面孔，紧身T 恤及牛仔裤包裹着约五尺的身高，那我估计的33C ， 22 ，32娇小</w:t>
      </w:r>
    </w:p>
    <w:p>
      <w:r>
        <w:t>型，更是我喜欢的类型（我老婆是高大瘦削型），在倾谈中她忧郁的表示已习惯我朋友经常性的都突然要回公司工</w:t>
      </w:r>
    </w:p>
    <w:p>
      <w:r>
        <w:t>作的，听她这样说我只好转变话题。</w:t>
      </w:r>
    </w:p>
    <w:p>
      <w:r>
        <w:t>我们饮多了一阵啤酒，她表示酒多了不如早些去按摩，我跟她便一同结帐离开，在等的士时，她又真的酒多了，</w:t>
      </w:r>
    </w:p>
    <w:p>
      <w:r>
        <w:t>我只有扶着她让出的胸膛让她挨着，她都没所谓，她更主动扶着抱着我只手，一路等的士我已一路感觉到她的奶奶</w:t>
      </w:r>
    </w:p>
    <w:p>
      <w:r>
        <w:t>压着我只手，我亦在这时真的感到她人细奶大了，我的肉棒亦变得硬了，因为位置问题我的硬了肉棒贴在她穿着牛</w:t>
      </w:r>
    </w:p>
    <w:p>
      <w:r>
        <w:t>仔裤的屁股上压着，需然有她及我的两条牛仔裤隔着，我相信她是感觉到我的肉棒是与她紧密的贴近，因为她曾经</w:t>
      </w:r>
    </w:p>
    <w:p>
      <w:r>
        <w:t>企图躲开，可能真的酒多站不定了，只有让我继续压着，她更在我耳边说：「在这大街大巷我们这样好像不太好呢」</w:t>
      </w:r>
    </w:p>
    <w:p>
      <w:r>
        <w:t>我没有理她继续的压着，后来她就没有抗拒了。</w:t>
      </w:r>
    </w:p>
    <w:p>
      <w:r>
        <w:t>这时亦有的士来了，我及她便上车，深圳的繁荣引致塞车亦使到我们最初的接触，上车后她半睡半醒靠在我身</w:t>
      </w:r>
    </w:p>
    <w:p>
      <w:r>
        <w:t>体，她的手还在穿过我臂弯，变成双奶压着手臂更紧，使她的奶奶压着我手臂，真柔软，而且让我可以居高临下地</w:t>
      </w:r>
    </w:p>
    <w:p>
      <w:r>
        <w:t>由她V 领恤领口欣赏着她的双奶，看了一会后心痒得很，真想一手伸入去搓揉，但在考虑后果又不敢了，便轻微移</w:t>
      </w:r>
    </w:p>
    <w:p>
      <w:r>
        <w:t>动身体，使我能够用极自然极慢的手法令她的手放在我的硬了的肉棒上，在车辆的振动使她的奶奶在我手臂振动，</w:t>
      </w:r>
    </w:p>
    <w:p>
      <w:r>
        <w:t>她的手亦随着车辆振动不断在我肉棒上移动，我见她在这样环境都没有缩手的意图，便不经意大着胆一只手尝试弯</w:t>
      </w:r>
    </w:p>
    <w:p>
      <w:r>
        <w:t>过她身后伸到她的奶奶边扶着她，她还是没有抗拒，使我更大胆的继续向上真的接触她的奶奶，更被我感觉到她奶</w:t>
      </w:r>
    </w:p>
    <w:p>
      <w:r>
        <w:t>头硬了。</w:t>
      </w:r>
    </w:p>
    <w:p>
      <w:r>
        <w:t>当我接触到她硬了奶头的同时，她便捉着我的手，她说：「不要太过份，我有老公的，我们不可以在这里搅的，</w:t>
      </w:r>
    </w:p>
    <w:p>
      <w:r>
        <w:t>司机会见到呀」我见她没剧烈抗拒及语带双关，便细声问她：「你现在这样倦，不如找间酒店休息下好吗」她举头</w:t>
      </w:r>
    </w:p>
    <w:p>
      <w:r>
        <w:t>看着我想了一会，很细声在我耳边说：「不要啦！我约了老公在按摩院等，他工作完会随时来的，而且你老婆都会</w:t>
      </w:r>
    </w:p>
    <w:p>
      <w:r>
        <w:t>随时来啦」她这样说完更坐正身体，离开我身体自己默默的坐着。</w:t>
      </w:r>
    </w:p>
    <w:p>
      <w:r>
        <w:t>到了按摩院我们因饮了酒没有入蒸房，分别冲身更换了供应的衣物，平排坐着在休息室先按脚时，见到她那冲</w:t>
      </w:r>
    </w:p>
    <w:p>
      <w:r>
        <w:t>身后清爽美丽面孔，我不断偷看她按脚时，不经意外露于毛巾及衣物雪白的双脚，更甚的在毛巾边缘盖不到的那薄</w:t>
      </w:r>
    </w:p>
    <w:p>
      <w:r>
        <w:t>薄供应的衣物内，她那没有奶罩呼之欲出的奶奶，及可能室温低而硬了的奶头，使我的肉棒硬了，我只有用手上的</w:t>
      </w:r>
    </w:p>
    <w:p>
      <w:r>
        <w:t>毛巾遮掩着，她是知我偷看她的，但只是间中阴阴咀笑着拉毛巾盖回我想看的部位吧了。</w:t>
      </w:r>
    </w:p>
    <w:p>
      <w:r>
        <w:t>一会后已可入房了，她在没有与我商量下吩咐要了双人房后更阴阴咀笑着对我说：「你真是呀，你不怕我话比</w:t>
      </w:r>
    </w:p>
    <w:p>
      <w:r>
        <w:t>老公知吗，成日偷看我，看你丑态百出了」这时她像失去平衡，我本能反应将她扶住，我见她不以为意便试探着大</w:t>
      </w:r>
    </w:p>
    <w:p>
      <w:r>
        <w:t>胆的笑说：</w:t>
      </w:r>
    </w:p>
    <w:p>
      <w:r>
        <w:t>「鬼叫你那么好身材，不偷看好像对不起自己，我们现在还不似两公婆吗，你要什么便同我讲啦」，我更让她</w:t>
      </w:r>
    </w:p>
    <w:p>
      <w:r>
        <w:t>的手轻触一下我现在还是硬了的肉棒，她笑笑口说：「唔同你玩啦，我们不能的」我回报一笑便与她默默进房接受</w:t>
      </w:r>
    </w:p>
    <w:p>
      <w:r>
        <w:t>按摩服务。</w:t>
      </w:r>
    </w:p>
    <w:p>
      <w:r>
        <w:t>接受按摩期间我们没有理会两个少女技师的偷笑，继续倾谈着，我为了挑起她的兴趣亦不隐瞒述说发生在我的</w:t>
      </w:r>
    </w:p>
    <w:p>
      <w:r>
        <w:t>少数婚外情的刺激感觉，更将我藏在薄薄的供应短裤而完全现形硬了的肉棒外露于毛巾外，我亦留意到她的不时偷</w:t>
      </w:r>
    </w:p>
    <w:p>
      <w:r>
        <w:t>看。</w:t>
      </w:r>
    </w:p>
    <w:p>
      <w:r>
        <w:t>她亦述说她在年青时的浪荡生活，结婚后的从一而终，更令我惊讶的她述说她老公近年来瞒着她的婚外情，经</w:t>
      </w:r>
    </w:p>
    <w:p>
      <w:r>
        <w:t>常的千方百计的偷会情人，甚至今晚都可能是去二奶那处（我朋友是真的有婚外情，但我还是没有跟她说），她为</w:t>
      </w:r>
    </w:p>
    <w:p>
      <w:r>
        <w:t>了继续维系现在的家庭生活只有容忍。</w:t>
      </w:r>
    </w:p>
    <w:p>
      <w:r>
        <w:t>在整个按摩期间，我们不断的偷看对方，她那被按摩弄至衣衫不整在脇下露出的奶奶边缘，更经常在领口被我</w:t>
      </w:r>
    </w:p>
    <w:p>
      <w:r>
        <w:t>看到的整个奶奶，那在裤头外露之阴毛，使我的肉棒更硬的顶起了裤子，真的很想跟她来一手，在想到她是我朋友</w:t>
      </w:r>
    </w:p>
    <w:p>
      <w:r>
        <w:t>的老婆，她又没完全表示，而且更是认识我老婆的，便又不敢。</w:t>
      </w:r>
    </w:p>
    <w:p>
      <w:r>
        <w:t>在按摩完毕技师离开后，我的一次偷看她，被她回头笑着看住，她的反应只是指指我发硬的肉棒，邪邪的笑着</w:t>
      </w:r>
    </w:p>
    <w:p>
      <w:r>
        <w:t>而已，她问我：「我们一同在此房过夜，或是现在去要求分房呀」我回应她：「我们就在此过夜吧，只是你怕不怕</w:t>
      </w:r>
    </w:p>
    <w:p>
      <w:r>
        <w:t>你老公上来见了误会而已」她说：「他现在多数在二奶处啦，是不会理我的，何况他上来是先来电话的，我们现在</w:t>
      </w:r>
    </w:p>
    <w:p>
      <w:r>
        <w:t>又没做什么，而且按摩院内的人都当我们两夫妇啦，锁上门便可以啦，只是睡到明天吧了，还是你怕不怕你老婆呀」</w:t>
      </w:r>
    </w:p>
    <w:p>
      <w:r>
        <w:t>我发觉她话中有话，便起身锁上门及用毛巾盖妥门上的窗口，坐在她床边尝试大着胆对她说：「我老婆上来是会来</w:t>
      </w:r>
    </w:p>
    <w:p>
      <w:r>
        <w:t>电去接她的，而且现在你都说我们是两夫妇啦，锁上门便可做夫妇的事了」看见她合着眼而双奶在衣物内随着急遽</w:t>
      </w:r>
    </w:p>
    <w:p>
      <w:r>
        <w:t>呼吸而起伏着，使我的肉棒感觉到超硬超热超大到极点，她还是合着眼问：「你整晚下面勃起着看着我，你想着什</w:t>
      </w:r>
    </w:p>
    <w:p>
      <w:r>
        <w:t>么」我听到她这样说我便下床站在她头顶床前看着她红着的脸，起伏的双奶，禁不住弯身吻了她一下，在她耳边对</w:t>
      </w:r>
    </w:p>
    <w:p>
      <w:r>
        <w:t>她说：「我就是想现在做你心中想我要做的事」见她再没有什么表示，我用一个深吻作为开始，而双手亦开始慢慢</w:t>
      </w:r>
    </w:p>
    <w:p>
      <w:r>
        <w:t>由她衣领插入，将双手按在她的一对坚挺而弹性十足的奶奶上面轻轻的揉捏抚弄，更伸出手指轻抚着她的乳头，乳</w:t>
      </w:r>
    </w:p>
    <w:p>
      <w:r>
        <w:t>头是我喜欢的很小类形，用手捻一下，她就抖动一次，看到她的呼吸急速「嗯……嗯……」低吟起来，便开始解除</w:t>
      </w:r>
    </w:p>
    <w:p>
      <w:r>
        <w:t>她身上的衣物，她只作轻微反抗便配合着挪动身体让我除下她的所有衣物，我亦把身上仅有的短裤除去她合上眼卧</w:t>
      </w:r>
    </w:p>
    <w:p>
      <w:r>
        <w:t>在床上享受着我再次搓揉她奶奶的快感，我在一路搓揉，一路欣赏她的面部表情变化及一路欣赏身体，她感到我看</w:t>
      </w:r>
    </w:p>
    <w:p>
      <w:r>
        <w:t>着她羞羞的说：「不要看，你要答应我，我们只此一次，更不可给他知」我答应她：「你那么美丽的身材为什么不</w:t>
      </w:r>
    </w:p>
    <w:p>
      <w:r>
        <w:t>能看，要我用套子吗，我没有你可以吗」她说：「今天是可以不用的，我现在真的想要」我上了床吻着她的小嘴，</w:t>
      </w:r>
    </w:p>
    <w:p>
      <w:r>
        <w:t>她的舌头已急不及待的伸到我的口中，与我的舌头纠缠在一起，我们热烈的吸吮吞咽彼此的口水，她的情欲更为高</w:t>
      </w:r>
    </w:p>
    <w:p>
      <w:r>
        <w:t>张，双手紧紧抱着我的头，身体像蛇一般的扭动起来，我的手按着她奶奶搓揉着，她的奶头充血发硬变得发紫，这</w:t>
      </w:r>
    </w:p>
    <w:p>
      <w:r>
        <w:t>时候她的身体在扭动，发出的呻吟「唔……嗯……嗯…嗯…嗯……」我的手亦开始向下移，摸到下面是平滑柔软的</w:t>
      </w:r>
    </w:p>
    <w:p>
      <w:r>
        <w:t>小腹上的毛茸茸细草丛，在那大腿交界处，开始抚摸她神秘诱人的三角地带，中间一条肉缝中，流出的淫水已湿了</w:t>
      </w:r>
    </w:p>
    <w:p>
      <w:r>
        <w:t>我的手，我的手指顺着浓密阴毛覆盖的耻骨往下抚摸，手指很快的就滑进她那早已被淫液所润湿肉缝，她一下子把</w:t>
      </w:r>
    </w:p>
    <w:p>
      <w:r>
        <w:t>身体挺直了，抱我更紧了，我用手在她阴道内旋转，就是不深入里面，她的腿部开始抖动，双腿有想蜷缩的感觉，</w:t>
      </w:r>
    </w:p>
    <w:p>
      <w:r>
        <w:t>我感觉到她的阴道口的扩张了，下体开始扭动，我看到她那不知是痛苦抑或是兴奋，嘴张的很大的表情，脖子向后</w:t>
      </w:r>
    </w:p>
    <w:p>
      <w:r>
        <w:t>仰，便将手指慢慢的完全伸进阴道内挖弄，更在阴道轻轻出出入入扣着。她禁不住发出的呻吟声越来越大「唔……</w:t>
      </w:r>
    </w:p>
    <w:p>
      <w:r>
        <w:t>嗯……嗯…很舒服呀……嗯…嗯……」她配合着手指的抽插，屁股不停的扭动往上挺动，蹙眉紧锁整个脸左右</w:t>
      </w:r>
    </w:p>
    <w:p>
      <w:r>
        <w:t>摆动，我的吻亦开始向下移，身子亦自然地反转，一路吻着她的漂亮的奶奶，我把脸埋在她深深的乳沟中，更含着</w:t>
      </w:r>
    </w:p>
    <w:p>
      <w:r>
        <w:t>她的奶头吸吮起来，吸吮一会我继续向下吻至她已被我弄至湿烫的阴部，我轻轻地用舌尖和牙齿轻舔着她的阴蒂，</w:t>
      </w:r>
    </w:p>
    <w:p>
      <w:r>
        <w:t>贪婪地吸吮着她神秘的水源，竭尽全力地奉迎她，我要让她知道偷情的快乐及刺激。我的舌尖无情地刺激着她的阴</w:t>
      </w:r>
    </w:p>
    <w:p>
      <w:r>
        <w:t>道和阴蒂，还有那两片敏感的阴唇，我贪婪地舔吻着她的阴部，舌尖大力地游移，她显然从未尝试这样的挑逗，叫</w:t>
      </w:r>
    </w:p>
    <w:p>
      <w:r>
        <w:t>得越来越大声，下体也扭摆的更加剧烈。突然，我感到她的身体猛地弓了起来，随即感到一股热流从她的阴道喷涌</w:t>
      </w:r>
    </w:p>
    <w:p>
      <w:r>
        <w:t>而出，她达到了第一次高潮……她亦摸着我的坚硬如柱的肉棒，时快时慢上上下下套弄着，接着更用脸颊在我的肉</w:t>
      </w:r>
    </w:p>
    <w:p>
      <w:r>
        <w:t>棒上摩擦，最后她缓缓伸出舌头，开始舔着龟头，接着又张开口将肉棒整个含进口中，哇！好舒服的感觉，她的嘴</w:t>
      </w:r>
    </w:p>
    <w:p>
      <w:r>
        <w:t>像吸盘一样，上下的吸吮，从她的口中不断发出「滋……滋……」的吸吮的声响。一会儿她又含住我的睾丸，时左</w:t>
      </w:r>
    </w:p>
    <w:p>
      <w:r>
        <w:t>时右的吸进吸出，顿时，使我更加兴奋，下面的肉棒持续的坚硬发烫，心头充满了欲望。</w:t>
      </w:r>
    </w:p>
    <w:p>
      <w:r>
        <w:t>这时她放开我肉棒呻吟道说：「我受不了…嗯…你干我啦……嗯……好不好？……」我转身轻轻用肉棒头来回</w:t>
      </w:r>
    </w:p>
    <w:p>
      <w:r>
        <w:t>摩察她淫水泛滥的阴部，但并没插入去，她哀求着：「插进来……快插进来……」我捉弄着她要求：「你叫声我老</w:t>
      </w:r>
    </w:p>
    <w:p>
      <w:r>
        <w:t>公先啦」她很快很急的：「好老公……我快受不了……你插进来……以后……我每天叫你……好不好？……」</w:t>
      </w:r>
    </w:p>
    <w:p>
      <w:r>
        <w:t>我见差不多了，「噗」一声，整条肉棒全部插入她的阴道里面，她大叫说「啊……舒服呀……啊……别动……</w:t>
      </w:r>
    </w:p>
    <w:p>
      <w:r>
        <w:t>好老公……我很久没干……没干过了，里面很舒服……我要你顶着…你先不要动住……」是我先按兵不动，让肉棒</w:t>
      </w:r>
    </w:p>
    <w:p>
      <w:r>
        <w:t>尽量插在她的阴道里尽头，然后抬起她的上身先用嘴吸吮她的奶头，她的奶头似乎相当敏感，轻轻一碰就会引起她</w:t>
      </w:r>
    </w:p>
    <w:p>
      <w:r>
        <w:t>全身的颤动，我吸吮一下子后：「你很肉紧，你下而夹得我很紧呀，我都很舒服呀」她表示：「这年来他经常都在</w:t>
      </w:r>
    </w:p>
    <w:p>
      <w:r>
        <w:t>二奶那里，我很少干了，他今晚更要千方百计回港去她那里，我说了你不准笑我呀，刚好这几日我是很需要」我转</w:t>
      </w:r>
    </w:p>
    <w:p>
      <w:r>
        <w:t>移话题及捉弄她：「不过你把口都很利害，刚才弄到我兴奋莫名」她羞羞说：「是他平时硬要我这样做的，是他教</w:t>
      </w:r>
    </w:p>
    <w:p>
      <w:r>
        <w:t>我的，我除了他从来未给别人用过，那你为何肯跟我用口，我是第一次有人用口使我高潮的」我吻吻她说：「因为</w:t>
      </w:r>
    </w:p>
    <w:p>
      <w:r>
        <w:t>我要你快乐」在这时我感觉她轻轻的动着，我便相应出出入入动着，亦将力度及速度加大，她穴里的淫水和她的浪</w:t>
      </w:r>
    </w:p>
    <w:p>
      <w:r>
        <w:t>叫声，随着我猛烈的抽插，发出「滋……滋……滋……」动人的声音，我更将她的双腿抬到肩上，极力的抽插，这</w:t>
      </w:r>
    </w:p>
    <w:p>
      <w:r>
        <w:t>抽插的角度，令我可以抽插得更入更深，而且更可看到我跟她接连的位置，好激，好棒，真是人间极乐！……她亦</w:t>
      </w:r>
    </w:p>
    <w:p>
      <w:r>
        <w:t>已自然的改口浪叫着：「嗯……嗯……啊……亲老公……我要你的了……好棒……今晚的感觉好刺激……好老公…</w:t>
      </w:r>
    </w:p>
    <w:p>
      <w:r>
        <w:t>…你说呢……啊……干我的……感觉怎样……如何呀……」我继续抽插着，更加用手搓揉她的奶奶，轻夹她的奶头</w:t>
      </w:r>
    </w:p>
    <w:p>
      <w:r>
        <w:t>：「啊……啊……啊……只要你肯我会干你一世」突然我的电话响了，铃声显示是我太太，她表示去听吧，但我们</w:t>
      </w:r>
    </w:p>
    <w:p>
      <w:r>
        <w:t>都不舍得连在一起的欢娱，我只有让我们下身连在一起，扶着她双腿抱起她，她用双腿夹着我的腰，双手抱着我颈，</w:t>
      </w:r>
    </w:p>
    <w:p>
      <w:r>
        <w:t>便取起电话去听，好在她真的娇小，我亦不太吃力，而我在听电话期间，她都没有停止上下抛动着，她却又怕在电</w:t>
      </w:r>
    </w:p>
    <w:p>
      <w:r>
        <w:t>话内的我太太听到，咬着唇忍受着快感的呻吟，在收线后我没有将她放回床上，只是更大力更激将她上下抛动抽插。</w:t>
      </w:r>
    </w:p>
    <w:p>
      <w:r>
        <w:t>我在她耳旁说：「我太太来电要大概两小时后才由黄岗过来，她会搭的士来此，到了再电联，我们有两个多小</w:t>
      </w:r>
    </w:p>
    <w:p>
      <w:r>
        <w:t>时快乐了」她忘形地抛动着：「啊……好的……啊……我你继续……啊……」我抛动了一会，双手倦了只好放回她</w:t>
      </w:r>
    </w:p>
    <w:p>
      <w:r>
        <w:t>在床上，我站着抬高她双脚，双双架在肩上，猛烈的抽插着，她亦经过几次高潮，淫水及阴精顺着我大腿流下，这</w:t>
      </w:r>
    </w:p>
    <w:p>
      <w:r>
        <w:t>时她表示阴道被我干到有些痛了，她叫我卧在床上由她来动，她让我用枕头垫起上身半卧在床上弯起双脚，我从后</w:t>
      </w:r>
    </w:p>
    <w:p>
      <w:r>
        <w:t>可抱着她，搓揉着她的双奶及奶头，她背着我扶正我的肉棒对着穴口，扶着我双膝坐下来，在完全插入适应后，她</w:t>
      </w:r>
    </w:p>
    <w:p>
      <w:r>
        <w:t>自行上下插动着，不断呻吟：「啊……好呀……嗯…很舒服……嗯……啊……」在她背着我上下插动的姿态，在抽</w:t>
      </w:r>
    </w:p>
    <w:p>
      <w:r>
        <w:t>插一会后她阴精亦再次泄了，我起身双手扶着她股部，令她爬在床上，形成我喜欢的狗仔后进式，我便极速及尽力</w:t>
      </w:r>
    </w:p>
    <w:p>
      <w:r>
        <w:t>的抽插全力冲刺，把她插得几乎晕厥过去，直至把热腾腾的精液射进她的阴道深处里面，我们亦瘫软在床上。</w:t>
      </w:r>
    </w:p>
    <w:p>
      <w:r>
        <w:t>好彩房间内有厕所，我们互相清理一下身体，便相拥训至我太太来电到来，她来到当然不会发觉有什么事情发</w:t>
      </w:r>
    </w:p>
    <w:p>
      <w:r>
        <w:t>生过，我们三人便训到早上会合她老公一同向旅行团报到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